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F4A7B" w14:textId="77777777" w:rsidR="00E353A3" w:rsidRPr="00E353A3" w:rsidRDefault="00E353A3" w:rsidP="00E353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353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softHyphen/>
        <w:t>АДМИНИСТРАЦИЯ УСТЬ-ЗАОСТРОВСКОГО СЕЛЬСКОГО</w:t>
      </w:r>
    </w:p>
    <w:p w14:paraId="709925CD" w14:textId="77777777" w:rsidR="00E353A3" w:rsidRPr="00E353A3" w:rsidRDefault="00E353A3" w:rsidP="00E353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353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ЕЛЕНИЯ ОМСКОГО МУНИЦИПАЛЬНОГО РАЙОНА                       ОМСКОЙ ОБЛАСТИ</w:t>
      </w:r>
    </w:p>
    <w:p w14:paraId="3E4C1080" w14:textId="77777777" w:rsidR="00E353A3" w:rsidRPr="00E353A3" w:rsidRDefault="00E353A3" w:rsidP="00E353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E353A3" w:rsidRPr="00E353A3" w14:paraId="3710E351" w14:textId="77777777" w:rsidTr="005F163E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721CF0D" w14:textId="77777777" w:rsidR="00E353A3" w:rsidRPr="00E353A3" w:rsidRDefault="00E353A3" w:rsidP="00E3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8"/>
                <w:sz w:val="16"/>
                <w:szCs w:val="16"/>
                <w:lang w:eastAsia="ru-RU"/>
              </w:rPr>
            </w:pPr>
          </w:p>
        </w:tc>
      </w:tr>
    </w:tbl>
    <w:p w14:paraId="1DED59BE" w14:textId="77777777" w:rsidR="00E353A3" w:rsidRPr="00E353A3" w:rsidRDefault="00E353A3" w:rsidP="00E353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8"/>
          <w:sz w:val="28"/>
          <w:szCs w:val="28"/>
          <w:lang w:eastAsia="ru-RU"/>
        </w:rPr>
      </w:pPr>
      <w:r w:rsidRPr="00E353A3">
        <w:rPr>
          <w:rFonts w:ascii="Times New Roman" w:eastAsia="Times New Roman" w:hAnsi="Times New Roman" w:cs="Times New Roman"/>
          <w:b/>
          <w:spacing w:val="38"/>
          <w:sz w:val="28"/>
          <w:szCs w:val="28"/>
          <w:lang w:eastAsia="ru-RU"/>
        </w:rPr>
        <w:t>ПОСТАНОВЛЕНИЕ</w:t>
      </w:r>
    </w:p>
    <w:p w14:paraId="35989428" w14:textId="77777777" w:rsidR="00E353A3" w:rsidRPr="00E353A3" w:rsidRDefault="00E353A3" w:rsidP="00E353A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9789CF8" w14:textId="523B3299" w:rsidR="00E353A3" w:rsidRPr="00E353A3" w:rsidRDefault="009D4490" w:rsidP="00E353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2.2023</w:t>
      </w:r>
      <w:r w:rsidR="00E353A3" w:rsidRPr="00E35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E353A3" w:rsidRPr="00E35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3A3" w:rsidRPr="00E353A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9180"/>
      </w:tblGrid>
      <w:tr w:rsidR="00E353A3" w:rsidRPr="00E353A3" w14:paraId="6B1CEC35" w14:textId="77777777" w:rsidTr="009D4490">
        <w:tc>
          <w:tcPr>
            <w:tcW w:w="9180" w:type="dxa"/>
          </w:tcPr>
          <w:p w14:paraId="632AB926" w14:textId="77777777" w:rsidR="00E353A3" w:rsidRPr="00E353A3" w:rsidRDefault="00E353A3" w:rsidP="00E35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2B06CCE" w14:textId="524E11B9" w:rsidR="00E353A3" w:rsidRDefault="00E353A3" w:rsidP="009D4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53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полож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E353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рганизации и ведении гражданской обороны 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и </w:t>
            </w:r>
            <w:r w:rsidRPr="00E353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Заостровского сельского поселения Омского муниципального района Омской области</w:t>
            </w:r>
          </w:p>
          <w:p w14:paraId="20620314" w14:textId="74844DFA" w:rsidR="00E353A3" w:rsidRPr="00E353A3" w:rsidRDefault="00E353A3" w:rsidP="00E35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Mangal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14:paraId="4F9E9434" w14:textId="44481C73" w:rsidR="00E353A3" w:rsidRPr="00E353A3" w:rsidRDefault="00E353A3" w:rsidP="00E353A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исполнение Федеральных законов «О гражданской обороне», в целях организации и осуществления мероприятий гражданской обороны,</w:t>
      </w:r>
      <w:r w:rsidR="000D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стей </w:t>
      </w:r>
      <w:r w:rsidRPr="00E353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х при ведении военных действий или вследствие этих действий, Администрация Усть-Заостровского сельского поселения Омского муниципального района   п о с т а н о в л я е т:</w:t>
      </w:r>
    </w:p>
    <w:p w14:paraId="11A87EE9" w14:textId="122A0C45" w:rsidR="00E353A3" w:rsidRPr="00E353A3" w:rsidRDefault="00E353A3" w:rsidP="00E353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353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 и ведении гражданской обороны в Администрации Усть-Заостровского сельского поселения Омского муниципального района Ом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Pr="00E35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8197954" w14:textId="5A009A36" w:rsidR="00E353A3" w:rsidRPr="00E353A3" w:rsidRDefault="00E353A3" w:rsidP="00E353A3">
      <w:pPr>
        <w:tabs>
          <w:tab w:val="left" w:pos="11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 Контроль за исполнением настоящего постановления оставляю за собой..</w:t>
      </w:r>
    </w:p>
    <w:p w14:paraId="54504655" w14:textId="77777777" w:rsidR="00E353A3" w:rsidRPr="00E353A3" w:rsidRDefault="00E353A3" w:rsidP="00E353A3">
      <w:pPr>
        <w:tabs>
          <w:tab w:val="left" w:pos="1121"/>
        </w:tabs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A71B46" w14:textId="77777777" w:rsidR="00E353A3" w:rsidRPr="00E353A3" w:rsidRDefault="00E353A3" w:rsidP="00E353A3">
      <w:pPr>
        <w:tabs>
          <w:tab w:val="left" w:pos="1121"/>
        </w:tabs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CE1196" w14:textId="77777777" w:rsidR="00E353A3" w:rsidRPr="00E353A3" w:rsidRDefault="00E353A3" w:rsidP="00E353A3">
      <w:pPr>
        <w:tabs>
          <w:tab w:val="right" w:pos="9164"/>
        </w:tabs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E353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В. Гречко</w:t>
      </w:r>
    </w:p>
    <w:p w14:paraId="43859A6F" w14:textId="77777777" w:rsidR="00E353A3" w:rsidRPr="00E353A3" w:rsidRDefault="00E353A3" w:rsidP="00E353A3">
      <w:pPr>
        <w:tabs>
          <w:tab w:val="right" w:pos="9164"/>
        </w:tabs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34BAAF5" w14:textId="77777777" w:rsidR="00E353A3" w:rsidRDefault="00E353A3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C852CB7" w14:textId="3C63F048" w:rsidR="00E353A3" w:rsidRDefault="00E35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22A0B1" w14:textId="77777777" w:rsidR="00E353A3" w:rsidRPr="00E353A3" w:rsidRDefault="00E353A3" w:rsidP="00E353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14:paraId="617B5654" w14:textId="77777777" w:rsidR="00E353A3" w:rsidRPr="00E353A3" w:rsidRDefault="00E353A3" w:rsidP="00E353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53ABBEEA" w14:textId="77777777" w:rsidR="00E353A3" w:rsidRPr="00E353A3" w:rsidRDefault="00E353A3" w:rsidP="00E353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Заостровского                                                                   сельского поселения</w:t>
      </w:r>
    </w:p>
    <w:p w14:paraId="7EC7EE25" w14:textId="77777777" w:rsidR="00E353A3" w:rsidRPr="00E353A3" w:rsidRDefault="00E353A3" w:rsidP="00E353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A3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ого муниципального района</w:t>
      </w:r>
    </w:p>
    <w:p w14:paraId="57080B29" w14:textId="77777777" w:rsidR="00E353A3" w:rsidRPr="00E353A3" w:rsidRDefault="00E353A3" w:rsidP="00E353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A3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ой области</w:t>
      </w:r>
    </w:p>
    <w:p w14:paraId="6AA0F856" w14:textId="493EB9F7" w:rsidR="00E353A3" w:rsidRPr="00E353A3" w:rsidRDefault="00E353A3" w:rsidP="00E353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490" w:rsidRPr="00E353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53A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D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2.2023</w:t>
      </w:r>
      <w:r w:rsidRPr="00E3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9D4490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</w:p>
    <w:p w14:paraId="598BC342" w14:textId="61CEA9A5" w:rsidR="00061DD8" w:rsidRPr="00061DD8" w:rsidRDefault="00061DD8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83B20F5" w14:textId="77777777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061DD8">
        <w:rPr>
          <w:rStyle w:val="a4"/>
          <w:color w:val="000000"/>
          <w:sz w:val="28"/>
          <w:szCs w:val="28"/>
        </w:rPr>
        <w:t>I. Общие положения</w:t>
      </w:r>
    </w:p>
    <w:p w14:paraId="086846C6" w14:textId="11B23145" w:rsidR="00C02DEB" w:rsidRPr="00061DD8" w:rsidRDefault="00C02DEB" w:rsidP="00C02DE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49044D51" w14:textId="4345D5F8" w:rsidR="00061DD8" w:rsidRPr="00FE59AF" w:rsidRDefault="00061DD8" w:rsidP="00061D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1DD8">
        <w:rPr>
          <w:color w:val="000000"/>
          <w:sz w:val="28"/>
          <w:szCs w:val="28"/>
        </w:rPr>
        <w:t>1.1. Настоящее Положение об организации и ведении гражданской обороны (</w:t>
      </w:r>
      <w:r w:rsidR="007D6FDF">
        <w:rPr>
          <w:color w:val="000000"/>
          <w:sz w:val="28"/>
          <w:szCs w:val="28"/>
        </w:rPr>
        <w:t xml:space="preserve">далее - </w:t>
      </w:r>
      <w:r w:rsidRPr="00061DD8">
        <w:rPr>
          <w:color w:val="000000"/>
          <w:sz w:val="28"/>
          <w:szCs w:val="28"/>
        </w:rPr>
        <w:t xml:space="preserve">ГО) в </w:t>
      </w:r>
      <w:r w:rsidR="007D6FDF">
        <w:rPr>
          <w:color w:val="000000"/>
          <w:sz w:val="28"/>
          <w:szCs w:val="28"/>
        </w:rPr>
        <w:t xml:space="preserve">Администрации </w:t>
      </w:r>
      <w:bookmarkStart w:id="0" w:name="_Hlk128397899"/>
      <w:r w:rsidR="007D6FDF">
        <w:rPr>
          <w:color w:val="000000"/>
          <w:sz w:val="28"/>
          <w:szCs w:val="28"/>
        </w:rPr>
        <w:t xml:space="preserve">Усть-Заостровского сельского поселения Омского муниципального района Омской области </w:t>
      </w:r>
      <w:bookmarkEnd w:id="0"/>
      <w:r w:rsidR="007D6FDF">
        <w:rPr>
          <w:color w:val="000000"/>
          <w:sz w:val="28"/>
          <w:szCs w:val="28"/>
        </w:rPr>
        <w:t xml:space="preserve">(далее – </w:t>
      </w:r>
      <w:bookmarkStart w:id="1" w:name="_Hlk128397791"/>
      <w:r w:rsidR="007D6FDF">
        <w:rPr>
          <w:color w:val="000000"/>
          <w:sz w:val="28"/>
          <w:szCs w:val="28"/>
        </w:rPr>
        <w:t>Администрация сельского поселения</w:t>
      </w:r>
      <w:bookmarkEnd w:id="1"/>
      <w:r w:rsidR="007D6FDF">
        <w:rPr>
          <w:color w:val="000000"/>
          <w:sz w:val="28"/>
          <w:szCs w:val="28"/>
        </w:rPr>
        <w:t>)</w:t>
      </w:r>
      <w:r w:rsidRPr="00061DD8">
        <w:rPr>
          <w:color w:val="000000"/>
          <w:sz w:val="28"/>
          <w:szCs w:val="28"/>
        </w:rPr>
        <w:t xml:space="preserve"> </w:t>
      </w:r>
      <w:r w:rsidRPr="00FE59AF">
        <w:rPr>
          <w:sz w:val="28"/>
          <w:szCs w:val="28"/>
        </w:rPr>
        <w:t>разработано в соответствии с действующими законодательными и нормативно-правовыми актами в области ГО и защиты от чрезвычайных ситуаций.</w:t>
      </w:r>
    </w:p>
    <w:p w14:paraId="4516ED80" w14:textId="74DEA792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 xml:space="preserve">1.2. Положение определяет основы </w:t>
      </w:r>
      <w:r w:rsidR="007D6FDF" w:rsidRPr="007D6FDF">
        <w:rPr>
          <w:color w:val="000000"/>
          <w:sz w:val="28"/>
          <w:szCs w:val="28"/>
        </w:rPr>
        <w:t>Администраци</w:t>
      </w:r>
      <w:r w:rsidR="007D6FDF">
        <w:rPr>
          <w:color w:val="000000"/>
          <w:sz w:val="28"/>
          <w:szCs w:val="28"/>
        </w:rPr>
        <w:t>и</w:t>
      </w:r>
      <w:r w:rsidR="007D6FDF" w:rsidRPr="007D6FDF">
        <w:rPr>
          <w:color w:val="000000"/>
          <w:sz w:val="28"/>
          <w:szCs w:val="28"/>
        </w:rPr>
        <w:t xml:space="preserve"> сельского поселения</w:t>
      </w:r>
      <w:r w:rsidRPr="00061DD8">
        <w:rPr>
          <w:color w:val="000000"/>
          <w:sz w:val="28"/>
          <w:szCs w:val="28"/>
        </w:rPr>
        <w:t xml:space="preserve">, порядок подготовки к ведению и порядок ведения ГО, а также основные мероприятия по ГО в </w:t>
      </w:r>
      <w:r w:rsidR="007D6FDF" w:rsidRPr="007D6FDF">
        <w:rPr>
          <w:color w:val="000000"/>
          <w:sz w:val="28"/>
          <w:szCs w:val="28"/>
        </w:rPr>
        <w:t>Администраци</w:t>
      </w:r>
      <w:r w:rsidR="007D6FDF">
        <w:rPr>
          <w:color w:val="000000"/>
          <w:sz w:val="28"/>
          <w:szCs w:val="28"/>
        </w:rPr>
        <w:t>и</w:t>
      </w:r>
      <w:r w:rsidR="007D6FDF" w:rsidRPr="007D6FDF">
        <w:rPr>
          <w:color w:val="000000"/>
          <w:sz w:val="28"/>
          <w:szCs w:val="28"/>
        </w:rPr>
        <w:t xml:space="preserve"> сельского поселения</w:t>
      </w:r>
      <w:r w:rsidRPr="00061DD8">
        <w:rPr>
          <w:color w:val="000000"/>
          <w:sz w:val="28"/>
          <w:szCs w:val="28"/>
        </w:rPr>
        <w:t>.</w:t>
      </w:r>
    </w:p>
    <w:p w14:paraId="1BA20F82" w14:textId="7BD7EAFE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 xml:space="preserve">1.3. Подготовка к ведению ГО заключается в заблаговременном выполнении мероприятий по подготовке к защите работников и материальных ценностей </w:t>
      </w:r>
      <w:bookmarkStart w:id="2" w:name="_Hlk128398333"/>
      <w:r w:rsidR="007D6FDF">
        <w:rPr>
          <w:color w:val="000000"/>
          <w:sz w:val="28"/>
          <w:szCs w:val="28"/>
        </w:rPr>
        <w:t>Администрации сельского поселения</w:t>
      </w:r>
      <w:r w:rsidRPr="00061DD8">
        <w:rPr>
          <w:color w:val="000000"/>
          <w:sz w:val="28"/>
          <w:szCs w:val="28"/>
        </w:rPr>
        <w:t xml:space="preserve"> </w:t>
      </w:r>
      <w:bookmarkEnd w:id="2"/>
      <w:r w:rsidRPr="00061DD8">
        <w:rPr>
          <w:color w:val="000000"/>
          <w:sz w:val="28"/>
          <w:szCs w:val="28"/>
        </w:rPr>
        <w:t>от опасностей, возникающих при военных конфликтах или вследствие этих конфликтов, а также при чрезвычайных ситуациях (далее - ЧС) природного и техногенного характера.</w:t>
      </w:r>
    </w:p>
    <w:p w14:paraId="3339B70F" w14:textId="27C3913D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 xml:space="preserve">1.4. Ведение ГО заключается в выполнении мероприятий по защите работников и материальных ценностей </w:t>
      </w:r>
      <w:r w:rsidR="007D6FDF" w:rsidRPr="007D6FDF">
        <w:rPr>
          <w:color w:val="000000"/>
          <w:sz w:val="28"/>
          <w:szCs w:val="28"/>
        </w:rPr>
        <w:t>Администраци</w:t>
      </w:r>
      <w:r w:rsidR="007D6FDF">
        <w:rPr>
          <w:color w:val="000000"/>
          <w:sz w:val="28"/>
          <w:szCs w:val="28"/>
        </w:rPr>
        <w:t>и</w:t>
      </w:r>
      <w:r w:rsidR="007D6FDF" w:rsidRPr="007D6FDF">
        <w:rPr>
          <w:color w:val="000000"/>
          <w:sz w:val="28"/>
          <w:szCs w:val="28"/>
        </w:rPr>
        <w:t xml:space="preserve"> сельского поселения</w:t>
      </w:r>
      <w:r w:rsidRPr="00061DD8">
        <w:rPr>
          <w:color w:val="000000"/>
          <w:sz w:val="28"/>
          <w:szCs w:val="28"/>
        </w:rPr>
        <w:t xml:space="preserve"> от опасностей, возникающих при военных конфликтах или вследствие этих конфликтов, а также при ЧС природного и техногенного характера.</w:t>
      </w:r>
    </w:p>
    <w:p w14:paraId="48308334" w14:textId="69586656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 xml:space="preserve">1.5. Руководство ГО осуществляет </w:t>
      </w:r>
      <w:r w:rsidR="00F70723">
        <w:rPr>
          <w:color w:val="000000"/>
          <w:sz w:val="28"/>
          <w:szCs w:val="28"/>
        </w:rPr>
        <w:t xml:space="preserve">Глава </w:t>
      </w:r>
      <w:r w:rsidR="00F70723" w:rsidRPr="00F70723">
        <w:rPr>
          <w:color w:val="000000"/>
          <w:sz w:val="28"/>
          <w:szCs w:val="28"/>
        </w:rPr>
        <w:t>Усть-Заостровского сельского поселения Омского муниципального района Омской области</w:t>
      </w:r>
      <w:r w:rsidRPr="00061DD8">
        <w:rPr>
          <w:color w:val="000000"/>
          <w:sz w:val="28"/>
          <w:szCs w:val="28"/>
        </w:rPr>
        <w:t xml:space="preserve">, являющийся по должности начальником ГО </w:t>
      </w:r>
      <w:r w:rsidR="00F70723" w:rsidRPr="00F70723">
        <w:rPr>
          <w:color w:val="000000"/>
          <w:sz w:val="28"/>
          <w:szCs w:val="28"/>
        </w:rPr>
        <w:t>Администрации сельского поселения</w:t>
      </w:r>
      <w:r w:rsidRPr="00061DD8">
        <w:rPr>
          <w:color w:val="000000"/>
          <w:sz w:val="28"/>
          <w:szCs w:val="28"/>
        </w:rPr>
        <w:t>. Начальник ГО осуществляет руководство через структурное подразделение (работников), уполномоченно</w:t>
      </w:r>
      <w:r w:rsidR="00F70723">
        <w:rPr>
          <w:color w:val="000000"/>
          <w:sz w:val="28"/>
          <w:szCs w:val="28"/>
        </w:rPr>
        <w:t>го</w:t>
      </w:r>
      <w:r w:rsidRPr="00061DD8">
        <w:rPr>
          <w:color w:val="000000"/>
          <w:sz w:val="28"/>
          <w:szCs w:val="28"/>
        </w:rPr>
        <w:t xml:space="preserve"> на решение задач в области ГО, и штаб ГО.</w:t>
      </w:r>
    </w:p>
    <w:p w14:paraId="51CCA350" w14:textId="77777777" w:rsidR="00FD18B5" w:rsidRDefault="00061DD8" w:rsidP="00FD18B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 xml:space="preserve">1.6. Органами управления ГО в </w:t>
      </w:r>
      <w:r w:rsidR="00FD18B5" w:rsidRPr="00FD18B5">
        <w:rPr>
          <w:color w:val="000000"/>
          <w:sz w:val="28"/>
          <w:szCs w:val="28"/>
        </w:rPr>
        <w:t>Администрации сельского поселения</w:t>
      </w:r>
      <w:r w:rsidRPr="00061DD8">
        <w:rPr>
          <w:color w:val="000000"/>
          <w:sz w:val="28"/>
          <w:szCs w:val="28"/>
        </w:rPr>
        <w:t xml:space="preserve"> явля</w:t>
      </w:r>
      <w:r w:rsidR="00FD18B5">
        <w:rPr>
          <w:color w:val="000000"/>
          <w:sz w:val="28"/>
          <w:szCs w:val="28"/>
        </w:rPr>
        <w:t>ю</w:t>
      </w:r>
      <w:r w:rsidRPr="00061DD8">
        <w:rPr>
          <w:color w:val="000000"/>
          <w:sz w:val="28"/>
          <w:szCs w:val="28"/>
        </w:rPr>
        <w:t>тся:</w:t>
      </w:r>
      <w:r w:rsidR="00FD18B5">
        <w:rPr>
          <w:color w:val="000000"/>
          <w:sz w:val="28"/>
          <w:szCs w:val="28"/>
        </w:rPr>
        <w:t xml:space="preserve"> </w:t>
      </w:r>
    </w:p>
    <w:p w14:paraId="3FF34DE8" w14:textId="042864AC" w:rsidR="00061DD8" w:rsidRPr="00061DD8" w:rsidRDefault="00FD18B5" w:rsidP="00FD18B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61DD8" w:rsidRPr="00061DD8">
        <w:rPr>
          <w:color w:val="000000"/>
          <w:sz w:val="28"/>
          <w:szCs w:val="28"/>
        </w:rPr>
        <w:t>уполномоченны</w:t>
      </w:r>
      <w:r w:rsidR="002B10BF">
        <w:rPr>
          <w:color w:val="000000"/>
          <w:sz w:val="28"/>
          <w:szCs w:val="28"/>
        </w:rPr>
        <w:t>е</w:t>
      </w:r>
      <w:r w:rsidR="00061DD8" w:rsidRPr="00061DD8">
        <w:rPr>
          <w:color w:val="000000"/>
          <w:sz w:val="28"/>
          <w:szCs w:val="28"/>
        </w:rPr>
        <w:t xml:space="preserve"> на решение задач в области ГО, создание (назначение) котор</w:t>
      </w:r>
      <w:r>
        <w:rPr>
          <w:color w:val="000000"/>
          <w:sz w:val="28"/>
          <w:szCs w:val="28"/>
        </w:rPr>
        <w:t>ого</w:t>
      </w:r>
      <w:r w:rsidR="00061DD8" w:rsidRPr="00061DD8">
        <w:rPr>
          <w:color w:val="000000"/>
          <w:sz w:val="28"/>
          <w:szCs w:val="28"/>
        </w:rPr>
        <w:t xml:space="preserve"> осуществляется в соответствии с постановлением Правительства РФ от 10.07.1999 </w:t>
      </w:r>
      <w:r>
        <w:rPr>
          <w:color w:val="000000"/>
          <w:sz w:val="28"/>
          <w:szCs w:val="28"/>
        </w:rPr>
        <w:t>№</w:t>
      </w:r>
      <w:r w:rsidR="00061DD8" w:rsidRPr="00061DD8">
        <w:rPr>
          <w:color w:val="000000"/>
          <w:sz w:val="28"/>
          <w:szCs w:val="28"/>
        </w:rPr>
        <w:t xml:space="preserve"> 782 </w:t>
      </w:r>
      <w:r>
        <w:rPr>
          <w:color w:val="000000"/>
          <w:sz w:val="28"/>
          <w:szCs w:val="28"/>
        </w:rPr>
        <w:t>«</w:t>
      </w:r>
      <w:r w:rsidR="00061DD8" w:rsidRPr="00061DD8">
        <w:rPr>
          <w:color w:val="000000"/>
          <w:sz w:val="28"/>
          <w:szCs w:val="28"/>
        </w:rPr>
        <w:t>О создании (назначении) в организациях структурных подразделений (работников), уполномоченных на решение задач в области ГО</w:t>
      </w:r>
      <w:r>
        <w:rPr>
          <w:color w:val="000000"/>
          <w:sz w:val="28"/>
          <w:szCs w:val="28"/>
        </w:rPr>
        <w:t>»</w:t>
      </w:r>
      <w:r w:rsidR="00061DD8" w:rsidRPr="00061DD8">
        <w:rPr>
          <w:color w:val="000000"/>
          <w:sz w:val="28"/>
          <w:szCs w:val="28"/>
        </w:rPr>
        <w:t xml:space="preserve"> и приказом МЧС России от 23.05.2017 </w:t>
      </w:r>
      <w:r>
        <w:rPr>
          <w:color w:val="000000"/>
          <w:sz w:val="28"/>
          <w:szCs w:val="28"/>
        </w:rPr>
        <w:t>№</w:t>
      </w:r>
      <w:r w:rsidR="00061DD8" w:rsidRPr="00061DD8">
        <w:rPr>
          <w:color w:val="000000"/>
          <w:sz w:val="28"/>
          <w:szCs w:val="28"/>
        </w:rPr>
        <w:t xml:space="preserve"> 230 </w:t>
      </w:r>
      <w:r>
        <w:rPr>
          <w:color w:val="000000"/>
          <w:sz w:val="28"/>
          <w:szCs w:val="28"/>
        </w:rPr>
        <w:t>«</w:t>
      </w:r>
      <w:r w:rsidR="00061DD8" w:rsidRPr="00061DD8">
        <w:rPr>
          <w:color w:val="000000"/>
          <w:sz w:val="28"/>
          <w:szCs w:val="28"/>
        </w:rPr>
        <w:t>Об утверждении Положения об уполномоченных на решение задач в области ГО структурных подразделениях (работниках) организаций</w:t>
      </w:r>
      <w:r>
        <w:rPr>
          <w:color w:val="000000"/>
          <w:sz w:val="28"/>
          <w:szCs w:val="28"/>
        </w:rPr>
        <w:t>»</w:t>
      </w:r>
      <w:r w:rsidR="002B10BF">
        <w:rPr>
          <w:color w:val="000000"/>
          <w:sz w:val="28"/>
          <w:szCs w:val="28"/>
        </w:rPr>
        <w:t>.</w:t>
      </w:r>
    </w:p>
    <w:p w14:paraId="15076021" w14:textId="47C1FAD3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 xml:space="preserve">1.7. </w:t>
      </w:r>
      <w:r w:rsidR="002B10BF">
        <w:rPr>
          <w:color w:val="000000"/>
          <w:sz w:val="28"/>
          <w:szCs w:val="28"/>
        </w:rPr>
        <w:t>У</w:t>
      </w:r>
      <w:r w:rsidRPr="00061DD8">
        <w:rPr>
          <w:color w:val="000000"/>
          <w:sz w:val="28"/>
          <w:szCs w:val="28"/>
        </w:rPr>
        <w:t>полномоченны</w:t>
      </w:r>
      <w:r w:rsidR="002B10BF">
        <w:rPr>
          <w:color w:val="000000"/>
          <w:sz w:val="28"/>
          <w:szCs w:val="28"/>
        </w:rPr>
        <w:t>е</w:t>
      </w:r>
      <w:r w:rsidRPr="00061DD8">
        <w:rPr>
          <w:color w:val="000000"/>
          <w:sz w:val="28"/>
          <w:szCs w:val="28"/>
        </w:rPr>
        <w:t xml:space="preserve"> на решение задач в области ГО в </w:t>
      </w:r>
      <w:r w:rsidR="002B10BF" w:rsidRPr="002B10BF">
        <w:rPr>
          <w:color w:val="000000"/>
          <w:sz w:val="28"/>
          <w:szCs w:val="28"/>
        </w:rPr>
        <w:t>Администрации сельского поселения</w:t>
      </w:r>
      <w:r w:rsidRPr="00061DD8">
        <w:rPr>
          <w:color w:val="000000"/>
          <w:sz w:val="28"/>
          <w:szCs w:val="28"/>
        </w:rPr>
        <w:t>, выполняют следующие функции:</w:t>
      </w:r>
    </w:p>
    <w:p w14:paraId="78A15F78" w14:textId="77777777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lastRenderedPageBreak/>
        <w:t>- организуют взаимодействие с органами местного самоуправления по вопросу получения сведений о прогнозируемых опасностях, которые могут возникнуть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61D87F8B" w14:textId="77777777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>- участвуют в планировании мероприятий по ГО муниципального образования в части касающейся;</w:t>
      </w:r>
    </w:p>
    <w:p w14:paraId="49A1E890" w14:textId="77777777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>- организуют подготовку работников способам защиты и мероприятия по защите работников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6363B9D2" w14:textId="36589EBC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 xml:space="preserve">1.8. На должность уполномоченного работника по ГО в </w:t>
      </w:r>
      <w:r w:rsidR="002B10BF" w:rsidRPr="002B10BF">
        <w:rPr>
          <w:color w:val="000000"/>
          <w:sz w:val="28"/>
          <w:szCs w:val="28"/>
        </w:rPr>
        <w:t>Администрации сельского поселения</w:t>
      </w:r>
      <w:r w:rsidRPr="00061DD8">
        <w:rPr>
          <w:color w:val="000000"/>
          <w:sz w:val="28"/>
          <w:szCs w:val="28"/>
        </w:rPr>
        <w:t xml:space="preserve"> назначаются лица, имеющие соответствующую подготовку в области ГО.</w:t>
      </w:r>
    </w:p>
    <w:p w14:paraId="03DCA182" w14:textId="5DDDB410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 xml:space="preserve">Уполномоченный работник по ГО назначается на должность и освобождается от должности </w:t>
      </w:r>
      <w:r w:rsidR="002B10BF">
        <w:rPr>
          <w:color w:val="000000"/>
          <w:sz w:val="28"/>
          <w:szCs w:val="28"/>
        </w:rPr>
        <w:t>распоряжением</w:t>
      </w:r>
      <w:r w:rsidRPr="00061DD8">
        <w:rPr>
          <w:color w:val="000000"/>
          <w:sz w:val="28"/>
          <w:szCs w:val="28"/>
        </w:rPr>
        <w:t xml:space="preserve"> </w:t>
      </w:r>
      <w:r w:rsidR="002B10BF">
        <w:rPr>
          <w:color w:val="000000"/>
          <w:sz w:val="28"/>
          <w:szCs w:val="28"/>
        </w:rPr>
        <w:t>Главы Администрации сельского поселения</w:t>
      </w:r>
      <w:r w:rsidRPr="00061DD8">
        <w:rPr>
          <w:color w:val="000000"/>
          <w:sz w:val="28"/>
          <w:szCs w:val="28"/>
        </w:rPr>
        <w:t xml:space="preserve"> в соответствии с действующим законодательством РФ. </w:t>
      </w:r>
    </w:p>
    <w:p w14:paraId="422CA123" w14:textId="74FEF622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 xml:space="preserve">Уполномоченный работник по ГО подчиняется непосредственно </w:t>
      </w:r>
      <w:r w:rsidR="002B10BF">
        <w:rPr>
          <w:color w:val="000000"/>
          <w:sz w:val="28"/>
          <w:szCs w:val="28"/>
        </w:rPr>
        <w:t xml:space="preserve">Главе </w:t>
      </w:r>
      <w:r w:rsidR="002B10BF" w:rsidRPr="002B10BF">
        <w:rPr>
          <w:color w:val="000000"/>
          <w:sz w:val="28"/>
          <w:szCs w:val="28"/>
        </w:rPr>
        <w:t xml:space="preserve">Администрации сельского поселения </w:t>
      </w:r>
      <w:r w:rsidRPr="00061DD8">
        <w:rPr>
          <w:color w:val="000000"/>
          <w:sz w:val="28"/>
          <w:szCs w:val="28"/>
        </w:rPr>
        <w:t>– начальнику ГО объекта.</w:t>
      </w:r>
    </w:p>
    <w:p w14:paraId="452E9C4C" w14:textId="76694C56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 xml:space="preserve">Обязанности уполномоченного работника по ГО могут выполняться на штатной или нештатной основе. В организациях, не отнесенных к категориям по ГО, работа по ГО может выполняться по совместительству одним из работников организации, что закрепляется </w:t>
      </w:r>
      <w:r w:rsidR="00AF5A16">
        <w:rPr>
          <w:color w:val="000000"/>
          <w:sz w:val="28"/>
          <w:szCs w:val="28"/>
        </w:rPr>
        <w:t xml:space="preserve">распоряжением Главы </w:t>
      </w:r>
      <w:r w:rsidR="00AF5A16" w:rsidRPr="00AF5A16">
        <w:rPr>
          <w:color w:val="000000"/>
          <w:sz w:val="28"/>
          <w:szCs w:val="28"/>
        </w:rPr>
        <w:t>Администрации сельского поселения</w:t>
      </w:r>
      <w:r w:rsidRPr="00061DD8">
        <w:rPr>
          <w:color w:val="000000"/>
          <w:sz w:val="28"/>
          <w:szCs w:val="28"/>
        </w:rPr>
        <w:t xml:space="preserve">. </w:t>
      </w:r>
    </w:p>
    <w:p w14:paraId="2B850987" w14:textId="0442A3C2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>1.</w:t>
      </w:r>
      <w:r w:rsidR="00AF5A16">
        <w:rPr>
          <w:color w:val="000000"/>
          <w:sz w:val="28"/>
          <w:szCs w:val="28"/>
        </w:rPr>
        <w:t>9</w:t>
      </w:r>
      <w:r w:rsidRPr="00061DD8">
        <w:rPr>
          <w:color w:val="000000"/>
          <w:sz w:val="28"/>
          <w:szCs w:val="28"/>
        </w:rPr>
        <w:t xml:space="preserve">. Мероприятия по ГО в </w:t>
      </w:r>
      <w:r w:rsidR="00AF5A16" w:rsidRPr="00AF5A16">
        <w:rPr>
          <w:color w:val="000000"/>
          <w:sz w:val="28"/>
          <w:szCs w:val="28"/>
        </w:rPr>
        <w:t>Администрации сельского поселения</w:t>
      </w:r>
      <w:r w:rsidRPr="00061DD8">
        <w:rPr>
          <w:color w:val="000000"/>
          <w:sz w:val="28"/>
          <w:szCs w:val="28"/>
        </w:rPr>
        <w:t xml:space="preserve"> организуются и проводятся в соответствии с Федеральным законом от 12.02.1998 </w:t>
      </w:r>
      <w:r w:rsidR="00AF5A16">
        <w:rPr>
          <w:color w:val="000000"/>
          <w:sz w:val="28"/>
          <w:szCs w:val="28"/>
        </w:rPr>
        <w:t>№</w:t>
      </w:r>
      <w:r w:rsidRPr="00061DD8">
        <w:rPr>
          <w:color w:val="000000"/>
          <w:sz w:val="28"/>
          <w:szCs w:val="28"/>
        </w:rPr>
        <w:t xml:space="preserve"> 28-ФЗ </w:t>
      </w:r>
      <w:r w:rsidR="00AF5A16">
        <w:rPr>
          <w:color w:val="000000"/>
          <w:sz w:val="28"/>
          <w:szCs w:val="28"/>
        </w:rPr>
        <w:t>«</w:t>
      </w:r>
      <w:r w:rsidRPr="00061DD8">
        <w:rPr>
          <w:color w:val="000000"/>
          <w:sz w:val="28"/>
          <w:szCs w:val="28"/>
        </w:rPr>
        <w:t xml:space="preserve">О </w:t>
      </w:r>
      <w:r w:rsidR="00AF5A16">
        <w:rPr>
          <w:color w:val="000000"/>
          <w:sz w:val="28"/>
          <w:szCs w:val="28"/>
        </w:rPr>
        <w:t>гражданской обороне»</w:t>
      </w:r>
      <w:r w:rsidRPr="00061DD8">
        <w:rPr>
          <w:color w:val="000000"/>
          <w:sz w:val="28"/>
          <w:szCs w:val="28"/>
        </w:rPr>
        <w:t xml:space="preserve">, постановлением Правительства РФ от 26.11.2007 </w:t>
      </w:r>
      <w:r w:rsidR="00AF5A16">
        <w:rPr>
          <w:color w:val="000000"/>
          <w:sz w:val="28"/>
          <w:szCs w:val="28"/>
        </w:rPr>
        <w:t>№</w:t>
      </w:r>
      <w:r w:rsidRPr="00061DD8">
        <w:rPr>
          <w:color w:val="000000"/>
          <w:sz w:val="28"/>
          <w:szCs w:val="28"/>
        </w:rPr>
        <w:t xml:space="preserve"> 804 </w:t>
      </w:r>
      <w:r w:rsidR="00AF5A16">
        <w:rPr>
          <w:color w:val="000000"/>
          <w:sz w:val="28"/>
          <w:szCs w:val="28"/>
        </w:rPr>
        <w:t>«</w:t>
      </w:r>
      <w:r w:rsidRPr="00061DD8">
        <w:rPr>
          <w:color w:val="000000"/>
          <w:sz w:val="28"/>
          <w:szCs w:val="28"/>
        </w:rPr>
        <w:t xml:space="preserve">Об утверждении Положения о </w:t>
      </w:r>
      <w:r w:rsidR="00AF5A16">
        <w:rPr>
          <w:color w:val="000000"/>
          <w:sz w:val="28"/>
          <w:szCs w:val="28"/>
        </w:rPr>
        <w:t>гражданской обороне</w:t>
      </w:r>
      <w:r w:rsidRPr="00061DD8">
        <w:rPr>
          <w:color w:val="000000"/>
          <w:sz w:val="28"/>
          <w:szCs w:val="28"/>
        </w:rPr>
        <w:t xml:space="preserve"> в Российской Федерации</w:t>
      </w:r>
      <w:r w:rsidR="00AF5A16">
        <w:rPr>
          <w:color w:val="000000"/>
          <w:sz w:val="28"/>
          <w:szCs w:val="28"/>
        </w:rPr>
        <w:t>»</w:t>
      </w:r>
      <w:r w:rsidRPr="00061DD8">
        <w:rPr>
          <w:color w:val="000000"/>
          <w:sz w:val="28"/>
          <w:szCs w:val="28"/>
        </w:rPr>
        <w:t xml:space="preserve"> и иными действующими законодательными и нормативно-правовыми актами в области ГО и защиты ЧС, а также настоящим Положением.</w:t>
      </w:r>
    </w:p>
    <w:p w14:paraId="29CB49A0" w14:textId="78258107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>1.1</w:t>
      </w:r>
      <w:r w:rsidR="00AF5A16">
        <w:rPr>
          <w:color w:val="000000"/>
          <w:sz w:val="28"/>
          <w:szCs w:val="28"/>
        </w:rPr>
        <w:t>0</w:t>
      </w:r>
      <w:r w:rsidRPr="00061DD8">
        <w:rPr>
          <w:color w:val="000000"/>
          <w:sz w:val="28"/>
          <w:szCs w:val="28"/>
        </w:rPr>
        <w:t xml:space="preserve">. Ведение ГО в </w:t>
      </w:r>
      <w:r w:rsidR="00AF5A16" w:rsidRPr="00AF5A16">
        <w:rPr>
          <w:color w:val="000000"/>
          <w:sz w:val="28"/>
          <w:szCs w:val="28"/>
        </w:rPr>
        <w:t>Администрации сельского поселения</w:t>
      </w:r>
      <w:r w:rsidRPr="00061DD8">
        <w:rPr>
          <w:color w:val="000000"/>
          <w:sz w:val="28"/>
          <w:szCs w:val="28"/>
        </w:rPr>
        <w:t xml:space="preserve"> осуществляется на основе планов ГО, определяющих объем, порядок обеспечения, способы и сроки выполнения мероприятий по ГО и ликвидации ЧС.</w:t>
      </w:r>
    </w:p>
    <w:p w14:paraId="76D440D6" w14:textId="7EF4C5E1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>1.1</w:t>
      </w:r>
      <w:r w:rsidR="00627A5A">
        <w:rPr>
          <w:color w:val="000000"/>
          <w:sz w:val="28"/>
          <w:szCs w:val="28"/>
        </w:rPr>
        <w:t>1</w:t>
      </w:r>
      <w:r w:rsidRPr="00061DD8">
        <w:rPr>
          <w:color w:val="000000"/>
          <w:sz w:val="28"/>
          <w:szCs w:val="28"/>
        </w:rPr>
        <w:t xml:space="preserve">. Оповещение работников </w:t>
      </w:r>
      <w:r w:rsidR="00627A5A" w:rsidRPr="00627A5A">
        <w:rPr>
          <w:color w:val="000000"/>
          <w:sz w:val="28"/>
          <w:szCs w:val="28"/>
        </w:rPr>
        <w:t>Администрации сельского поселения</w:t>
      </w:r>
      <w:r w:rsidRPr="00061DD8">
        <w:rPr>
          <w:color w:val="000000"/>
          <w:sz w:val="28"/>
          <w:szCs w:val="28"/>
        </w:rPr>
        <w:t xml:space="preserve"> об опасностях, возникающих при ведении военных конфликтов или вследствие этих конфликтов, а также при ЧС природного и техногенного характера, производится </w:t>
      </w:r>
      <w:r w:rsidR="00627A5A">
        <w:rPr>
          <w:color w:val="000000"/>
          <w:sz w:val="28"/>
          <w:szCs w:val="28"/>
        </w:rPr>
        <w:t>уполномоченным на рушение задач ГО</w:t>
      </w:r>
      <w:r w:rsidRPr="00061DD8">
        <w:rPr>
          <w:color w:val="000000"/>
          <w:sz w:val="28"/>
          <w:szCs w:val="28"/>
        </w:rPr>
        <w:t>.</w:t>
      </w:r>
    </w:p>
    <w:p w14:paraId="47C8370C" w14:textId="08D2267B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>1.1</w:t>
      </w:r>
      <w:r w:rsidR="00627A5A">
        <w:rPr>
          <w:color w:val="000000"/>
          <w:sz w:val="28"/>
          <w:szCs w:val="28"/>
        </w:rPr>
        <w:t>2</w:t>
      </w:r>
      <w:r w:rsidRPr="00061DD8">
        <w:rPr>
          <w:color w:val="000000"/>
          <w:sz w:val="28"/>
          <w:szCs w:val="28"/>
        </w:rPr>
        <w:t xml:space="preserve">. Проведение эвакуации в </w:t>
      </w:r>
      <w:r w:rsidR="00D5514E" w:rsidRPr="00D5514E">
        <w:rPr>
          <w:color w:val="000000"/>
          <w:sz w:val="28"/>
          <w:szCs w:val="28"/>
        </w:rPr>
        <w:t>Администрации сельского поселения</w:t>
      </w:r>
      <w:r w:rsidRPr="00061DD8">
        <w:rPr>
          <w:color w:val="000000"/>
          <w:sz w:val="28"/>
          <w:szCs w:val="28"/>
        </w:rPr>
        <w:t xml:space="preserve"> планируется заблаговременно в мирное время.</w:t>
      </w:r>
    </w:p>
    <w:p w14:paraId="66F49103" w14:textId="4F95B2AD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>1.1</w:t>
      </w:r>
      <w:r w:rsidR="00627A5A">
        <w:rPr>
          <w:color w:val="000000"/>
          <w:sz w:val="28"/>
          <w:szCs w:val="28"/>
        </w:rPr>
        <w:t>3</w:t>
      </w:r>
      <w:r w:rsidRPr="00061DD8">
        <w:rPr>
          <w:color w:val="000000"/>
          <w:sz w:val="28"/>
          <w:szCs w:val="28"/>
        </w:rPr>
        <w:t xml:space="preserve">. Для укрытия работников </w:t>
      </w:r>
      <w:r w:rsidR="00627A5A" w:rsidRPr="00627A5A">
        <w:rPr>
          <w:color w:val="000000"/>
          <w:sz w:val="28"/>
          <w:szCs w:val="28"/>
        </w:rPr>
        <w:t>Администрации сельского поселения</w:t>
      </w:r>
      <w:r w:rsidR="00C500E8">
        <w:rPr>
          <w:color w:val="000000"/>
          <w:sz w:val="28"/>
          <w:szCs w:val="28"/>
        </w:rPr>
        <w:t xml:space="preserve">, Администрацией Омского муниципального района Омской области </w:t>
      </w:r>
      <w:r w:rsidRPr="00061DD8">
        <w:rPr>
          <w:color w:val="000000"/>
          <w:sz w:val="28"/>
          <w:szCs w:val="28"/>
        </w:rPr>
        <w:t xml:space="preserve">заблаговременно создаются защитные сооружения ГО в соответствии с постановлением Правительства РФ от 29.11.1999 N 1309 </w:t>
      </w:r>
      <w:r w:rsidR="00C500E8">
        <w:rPr>
          <w:color w:val="000000"/>
          <w:sz w:val="28"/>
          <w:szCs w:val="28"/>
        </w:rPr>
        <w:t>«</w:t>
      </w:r>
      <w:r w:rsidRPr="00061DD8">
        <w:rPr>
          <w:color w:val="000000"/>
          <w:sz w:val="28"/>
          <w:szCs w:val="28"/>
        </w:rPr>
        <w:t>О Порядке создания убежищ и иных объектов ГО</w:t>
      </w:r>
      <w:r w:rsidR="00C500E8">
        <w:rPr>
          <w:color w:val="000000"/>
          <w:sz w:val="28"/>
          <w:szCs w:val="28"/>
        </w:rPr>
        <w:t>»</w:t>
      </w:r>
      <w:r w:rsidRPr="00061DD8">
        <w:rPr>
          <w:color w:val="000000"/>
          <w:sz w:val="28"/>
          <w:szCs w:val="28"/>
        </w:rPr>
        <w:t xml:space="preserve">. Защитные сооружения ГО используются в соответствии с приказами МЧС России от 21.07.2005 </w:t>
      </w:r>
      <w:r w:rsidR="00C500E8">
        <w:rPr>
          <w:color w:val="000000"/>
          <w:sz w:val="28"/>
          <w:szCs w:val="28"/>
        </w:rPr>
        <w:t>№</w:t>
      </w:r>
      <w:r w:rsidRPr="00061DD8">
        <w:rPr>
          <w:color w:val="000000"/>
          <w:sz w:val="28"/>
          <w:szCs w:val="28"/>
        </w:rPr>
        <w:t xml:space="preserve"> 575 </w:t>
      </w:r>
      <w:r w:rsidR="00C500E8">
        <w:rPr>
          <w:color w:val="000000"/>
          <w:sz w:val="28"/>
          <w:szCs w:val="28"/>
        </w:rPr>
        <w:t>«</w:t>
      </w:r>
      <w:r w:rsidRPr="00061DD8">
        <w:rPr>
          <w:color w:val="000000"/>
          <w:sz w:val="28"/>
          <w:szCs w:val="28"/>
        </w:rPr>
        <w:t xml:space="preserve">Об утверждении </w:t>
      </w:r>
      <w:r w:rsidRPr="00061DD8">
        <w:rPr>
          <w:color w:val="000000"/>
          <w:sz w:val="28"/>
          <w:szCs w:val="28"/>
        </w:rPr>
        <w:lastRenderedPageBreak/>
        <w:t>Порядка содержания и использования защитных сооружений ГО в мирное время</w:t>
      </w:r>
      <w:r w:rsidR="00C500E8">
        <w:rPr>
          <w:color w:val="000000"/>
          <w:sz w:val="28"/>
          <w:szCs w:val="28"/>
        </w:rPr>
        <w:t>»</w:t>
      </w:r>
      <w:r w:rsidRPr="00061DD8">
        <w:rPr>
          <w:color w:val="000000"/>
          <w:sz w:val="28"/>
          <w:szCs w:val="28"/>
        </w:rPr>
        <w:t xml:space="preserve"> и от 15.12.2002 </w:t>
      </w:r>
      <w:r w:rsidR="00C500E8">
        <w:rPr>
          <w:color w:val="000000"/>
          <w:sz w:val="28"/>
          <w:szCs w:val="28"/>
        </w:rPr>
        <w:t>№</w:t>
      </w:r>
      <w:r w:rsidRPr="00061DD8">
        <w:rPr>
          <w:color w:val="000000"/>
          <w:sz w:val="28"/>
          <w:szCs w:val="28"/>
        </w:rPr>
        <w:t xml:space="preserve"> 583 </w:t>
      </w:r>
      <w:r w:rsidR="00C500E8">
        <w:rPr>
          <w:color w:val="000000"/>
          <w:sz w:val="28"/>
          <w:szCs w:val="28"/>
        </w:rPr>
        <w:t>«</w:t>
      </w:r>
      <w:r w:rsidRPr="00061DD8">
        <w:rPr>
          <w:color w:val="000000"/>
          <w:sz w:val="28"/>
          <w:szCs w:val="28"/>
        </w:rPr>
        <w:t>Об утверждении и введении в действие Правил эксплуатации защитных сооружений ГО</w:t>
      </w:r>
      <w:r w:rsidR="00C500E8">
        <w:rPr>
          <w:color w:val="000000"/>
          <w:sz w:val="28"/>
          <w:szCs w:val="28"/>
        </w:rPr>
        <w:t>»</w:t>
      </w:r>
      <w:r w:rsidRPr="00061DD8">
        <w:rPr>
          <w:color w:val="000000"/>
          <w:sz w:val="28"/>
          <w:szCs w:val="28"/>
        </w:rPr>
        <w:t>.</w:t>
      </w:r>
    </w:p>
    <w:p w14:paraId="6F898DCC" w14:textId="12DFC521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>1.1</w:t>
      </w:r>
      <w:r w:rsidR="00C500E8">
        <w:rPr>
          <w:color w:val="000000"/>
          <w:sz w:val="28"/>
          <w:szCs w:val="28"/>
        </w:rPr>
        <w:t>4</w:t>
      </w:r>
      <w:r w:rsidRPr="00061DD8">
        <w:rPr>
          <w:color w:val="000000"/>
          <w:sz w:val="28"/>
          <w:szCs w:val="28"/>
        </w:rPr>
        <w:t xml:space="preserve">. Обеспечение работников </w:t>
      </w:r>
      <w:r w:rsidR="00C500E8" w:rsidRPr="00C500E8">
        <w:rPr>
          <w:color w:val="000000"/>
          <w:sz w:val="28"/>
          <w:szCs w:val="28"/>
        </w:rPr>
        <w:t>Администрации сельского поселения</w:t>
      </w:r>
      <w:r w:rsidRPr="00061DD8">
        <w:rPr>
          <w:color w:val="000000"/>
          <w:sz w:val="28"/>
          <w:szCs w:val="28"/>
        </w:rPr>
        <w:t xml:space="preserve"> средствами индивидуальной защиты </w:t>
      </w:r>
      <w:r w:rsidR="007C6BCE">
        <w:rPr>
          <w:color w:val="000000"/>
          <w:sz w:val="28"/>
          <w:szCs w:val="28"/>
        </w:rPr>
        <w:t>(ватно-марлевые повязки).</w:t>
      </w:r>
    </w:p>
    <w:p w14:paraId="2C57FB56" w14:textId="4671A983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>1.1</w:t>
      </w:r>
      <w:r w:rsidR="00CF793E">
        <w:rPr>
          <w:color w:val="000000"/>
          <w:sz w:val="28"/>
          <w:szCs w:val="28"/>
        </w:rPr>
        <w:t>6</w:t>
      </w:r>
      <w:r w:rsidRPr="00061DD8">
        <w:rPr>
          <w:color w:val="000000"/>
          <w:sz w:val="28"/>
          <w:szCs w:val="28"/>
        </w:rPr>
        <w:t xml:space="preserve">. Медицинское обеспечение (проведение лечебно-профилактических, санитарно-гигиенических, противоэпидемических мероприятий, государственного санитарно-эпидемиологического надзора и ветеринарно-санитарного надзора) в интересах ГО в </w:t>
      </w:r>
      <w:r w:rsidR="00950626" w:rsidRPr="00950626">
        <w:rPr>
          <w:color w:val="000000"/>
          <w:sz w:val="28"/>
          <w:szCs w:val="28"/>
        </w:rPr>
        <w:t>Администрации сельского поселения</w:t>
      </w:r>
      <w:r w:rsidRPr="00061DD8">
        <w:rPr>
          <w:color w:val="000000"/>
          <w:sz w:val="28"/>
          <w:szCs w:val="28"/>
        </w:rPr>
        <w:t xml:space="preserve"> организуется силами и средствами учреждений здравоохранения во взаимодействии с органами, уполномоченными осуществлять государственный санитарно-эпидемиологический надзор, в порядке, установленном законодательством Российской Федерации.</w:t>
      </w:r>
    </w:p>
    <w:p w14:paraId="4651DC59" w14:textId="734D52D3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>1.</w:t>
      </w:r>
      <w:r w:rsidR="00950626">
        <w:rPr>
          <w:color w:val="000000"/>
          <w:sz w:val="28"/>
          <w:szCs w:val="28"/>
        </w:rPr>
        <w:t>17</w:t>
      </w:r>
      <w:r w:rsidRPr="00061DD8">
        <w:rPr>
          <w:color w:val="000000"/>
          <w:sz w:val="28"/>
          <w:szCs w:val="28"/>
        </w:rPr>
        <w:t xml:space="preserve">. Отнесение территорий, на которых расположена организация, к группам по ГО осуществляется в соответствии с постановлением Правительства РФ от 03.10.1998 </w:t>
      </w:r>
      <w:r w:rsidR="00950626">
        <w:rPr>
          <w:color w:val="000000"/>
          <w:sz w:val="28"/>
          <w:szCs w:val="28"/>
        </w:rPr>
        <w:t>№</w:t>
      </w:r>
      <w:r w:rsidRPr="00061DD8">
        <w:rPr>
          <w:color w:val="000000"/>
          <w:sz w:val="28"/>
          <w:szCs w:val="28"/>
        </w:rPr>
        <w:t xml:space="preserve"> 1149 </w:t>
      </w:r>
      <w:r w:rsidR="00950626">
        <w:rPr>
          <w:color w:val="000000"/>
          <w:sz w:val="28"/>
          <w:szCs w:val="28"/>
        </w:rPr>
        <w:t>«</w:t>
      </w:r>
      <w:r w:rsidRPr="00061DD8">
        <w:rPr>
          <w:color w:val="000000"/>
          <w:sz w:val="28"/>
          <w:szCs w:val="28"/>
        </w:rPr>
        <w:t>О Порядке отнесения территорий к группам по ГО</w:t>
      </w:r>
      <w:r w:rsidR="00950626">
        <w:rPr>
          <w:color w:val="000000"/>
          <w:sz w:val="28"/>
          <w:szCs w:val="28"/>
        </w:rPr>
        <w:t>»</w:t>
      </w:r>
      <w:r w:rsidRPr="00061DD8">
        <w:rPr>
          <w:color w:val="000000"/>
          <w:sz w:val="28"/>
          <w:szCs w:val="28"/>
        </w:rPr>
        <w:t>.</w:t>
      </w:r>
    </w:p>
    <w:p w14:paraId="4D7F0E75" w14:textId="3199A897" w:rsidR="00061DD8" w:rsidRPr="00061DD8" w:rsidRDefault="00950626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</w:t>
      </w:r>
      <w:r w:rsidRPr="00950626">
        <w:rPr>
          <w:color w:val="000000"/>
          <w:sz w:val="28"/>
          <w:szCs w:val="28"/>
        </w:rPr>
        <w:t xml:space="preserve">Администрации сельского поселения </w:t>
      </w:r>
      <w:r>
        <w:rPr>
          <w:color w:val="000000"/>
          <w:sz w:val="28"/>
          <w:szCs w:val="28"/>
        </w:rPr>
        <w:t xml:space="preserve">отсутствует </w:t>
      </w:r>
      <w:r w:rsidR="00061DD8" w:rsidRPr="00061DD8">
        <w:rPr>
          <w:color w:val="000000"/>
          <w:sz w:val="28"/>
          <w:szCs w:val="28"/>
        </w:rPr>
        <w:t>категори</w:t>
      </w:r>
      <w:r>
        <w:rPr>
          <w:color w:val="000000"/>
          <w:sz w:val="28"/>
          <w:szCs w:val="28"/>
        </w:rPr>
        <w:t>я</w:t>
      </w:r>
      <w:r w:rsidR="00061DD8" w:rsidRPr="00061DD8">
        <w:rPr>
          <w:color w:val="000000"/>
          <w:sz w:val="28"/>
          <w:szCs w:val="28"/>
        </w:rPr>
        <w:t xml:space="preserve"> по ГО</w:t>
      </w:r>
      <w:r w:rsidR="00BA5DAE">
        <w:rPr>
          <w:color w:val="000000"/>
          <w:sz w:val="28"/>
          <w:szCs w:val="28"/>
        </w:rPr>
        <w:t>.</w:t>
      </w:r>
    </w:p>
    <w:p w14:paraId="1E5A8D53" w14:textId="3E38727D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>1.</w:t>
      </w:r>
      <w:r w:rsidR="00BA5DAE">
        <w:rPr>
          <w:color w:val="000000"/>
          <w:sz w:val="28"/>
          <w:szCs w:val="28"/>
        </w:rPr>
        <w:t>18</w:t>
      </w:r>
      <w:r w:rsidRPr="00061DD8">
        <w:rPr>
          <w:color w:val="000000"/>
          <w:sz w:val="28"/>
          <w:szCs w:val="28"/>
        </w:rPr>
        <w:t xml:space="preserve">. Обучение работников </w:t>
      </w:r>
      <w:r w:rsidR="00BA5DAE" w:rsidRPr="00BA5DAE">
        <w:rPr>
          <w:color w:val="000000"/>
          <w:sz w:val="28"/>
          <w:szCs w:val="28"/>
        </w:rPr>
        <w:t>Администрации сельского поселения</w:t>
      </w:r>
      <w:r w:rsidRPr="00061DD8">
        <w:rPr>
          <w:color w:val="000000"/>
          <w:sz w:val="28"/>
          <w:szCs w:val="28"/>
        </w:rPr>
        <w:t xml:space="preserve"> в области ГО и защиты от ЧС природного и техногенного характера организуется в соответствии с постановлениями Правительства РФ от 02.11.2000 </w:t>
      </w:r>
      <w:r w:rsidR="00BA5DAE">
        <w:rPr>
          <w:color w:val="000000"/>
          <w:sz w:val="28"/>
          <w:szCs w:val="28"/>
        </w:rPr>
        <w:t>№</w:t>
      </w:r>
      <w:r w:rsidRPr="00061DD8">
        <w:rPr>
          <w:color w:val="000000"/>
          <w:sz w:val="28"/>
          <w:szCs w:val="28"/>
        </w:rPr>
        <w:t xml:space="preserve"> 841 </w:t>
      </w:r>
      <w:r w:rsidR="00BA5DAE">
        <w:rPr>
          <w:color w:val="000000"/>
          <w:sz w:val="28"/>
          <w:szCs w:val="28"/>
        </w:rPr>
        <w:t>«</w:t>
      </w:r>
      <w:r w:rsidRPr="00061DD8">
        <w:rPr>
          <w:color w:val="000000"/>
          <w:sz w:val="28"/>
          <w:szCs w:val="28"/>
        </w:rPr>
        <w:t>Об утверждении Положения о подготовке населения в области ГО</w:t>
      </w:r>
      <w:r w:rsidR="00BA5DAE">
        <w:rPr>
          <w:color w:val="000000"/>
          <w:sz w:val="28"/>
          <w:szCs w:val="28"/>
        </w:rPr>
        <w:t>».</w:t>
      </w:r>
    </w:p>
    <w:p w14:paraId="12EC756F" w14:textId="77777777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>Обучение осуществляется в рамках единой системы подготовки населения в области ГО и защиты от ЧС природного и техногенного характера посредством:</w:t>
      </w:r>
    </w:p>
    <w:p w14:paraId="1461D35B" w14:textId="77777777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>- самостоятельной подготовки;</w:t>
      </w:r>
    </w:p>
    <w:p w14:paraId="07F60E19" w14:textId="3737EDCE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>- переподготовки и повышения квалификации в учебно-методических центрах по ГО и защите от ЧС субъектов РФ;</w:t>
      </w:r>
    </w:p>
    <w:p w14:paraId="3B272C47" w14:textId="6FFE22B9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>- проведения вводного инструктажа по ГО вновь поступающих работников</w:t>
      </w:r>
      <w:r w:rsidR="00BA5DAE">
        <w:rPr>
          <w:color w:val="000000"/>
          <w:sz w:val="28"/>
          <w:szCs w:val="28"/>
        </w:rPr>
        <w:t>.</w:t>
      </w:r>
    </w:p>
    <w:p w14:paraId="7EAE0B28" w14:textId="77777777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061DD8">
        <w:rPr>
          <w:rStyle w:val="a4"/>
          <w:color w:val="000000"/>
          <w:sz w:val="28"/>
          <w:szCs w:val="28"/>
        </w:rPr>
        <w:t>II. Основные задачи, функции и полномочия в области ГО</w:t>
      </w:r>
    </w:p>
    <w:p w14:paraId="75EEFCC2" w14:textId="44C93C52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C6388CC" w14:textId="2D123942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 xml:space="preserve">2.1. Основными задачами в области ГО </w:t>
      </w:r>
      <w:r w:rsidR="00007E6F">
        <w:rPr>
          <w:color w:val="000000"/>
          <w:sz w:val="28"/>
          <w:szCs w:val="28"/>
        </w:rPr>
        <w:t xml:space="preserve">в </w:t>
      </w:r>
      <w:r w:rsidR="00007E6F" w:rsidRPr="00007E6F">
        <w:rPr>
          <w:color w:val="000000"/>
          <w:sz w:val="28"/>
          <w:szCs w:val="28"/>
        </w:rPr>
        <w:t xml:space="preserve">Администрации сельского поселения </w:t>
      </w:r>
      <w:r w:rsidRPr="00061DD8">
        <w:rPr>
          <w:color w:val="000000"/>
          <w:sz w:val="28"/>
          <w:szCs w:val="28"/>
        </w:rPr>
        <w:t>являются:</w:t>
      </w:r>
    </w:p>
    <w:p w14:paraId="4183F0B9" w14:textId="2F2B707F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>- организация и осуществление подготовки (обучения) работников в области ГО;</w:t>
      </w:r>
    </w:p>
    <w:p w14:paraId="7DB6B15C" w14:textId="3087719C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>- оповещение работников об опасностях, возникающих при военных конфликтах или вследствие этих конфликтов, а также при ЧС природного и техногенного характера;</w:t>
      </w:r>
    </w:p>
    <w:p w14:paraId="763F3724" w14:textId="6B8926EF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>- сбор и обмен информацией в области ГО</w:t>
      </w:r>
      <w:r w:rsidR="00244792">
        <w:rPr>
          <w:color w:val="000000"/>
          <w:sz w:val="28"/>
          <w:szCs w:val="28"/>
        </w:rPr>
        <w:t>.</w:t>
      </w:r>
    </w:p>
    <w:p w14:paraId="34CE40D6" w14:textId="57125F61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 xml:space="preserve">2.2. </w:t>
      </w:r>
      <w:bookmarkStart w:id="3" w:name="_Hlk128402311"/>
      <w:r w:rsidR="00244792" w:rsidRPr="00244792">
        <w:rPr>
          <w:color w:val="000000"/>
          <w:sz w:val="28"/>
          <w:szCs w:val="28"/>
        </w:rPr>
        <w:t>Администраци</w:t>
      </w:r>
      <w:r w:rsidR="00244792">
        <w:rPr>
          <w:color w:val="000000"/>
          <w:sz w:val="28"/>
          <w:szCs w:val="28"/>
        </w:rPr>
        <w:t>я</w:t>
      </w:r>
      <w:r w:rsidR="00244792" w:rsidRPr="00244792">
        <w:rPr>
          <w:color w:val="000000"/>
          <w:sz w:val="28"/>
          <w:szCs w:val="28"/>
        </w:rPr>
        <w:t xml:space="preserve"> сельского поселения</w:t>
      </w:r>
      <w:r w:rsidRPr="00061DD8">
        <w:rPr>
          <w:color w:val="000000"/>
          <w:sz w:val="28"/>
          <w:szCs w:val="28"/>
        </w:rPr>
        <w:t xml:space="preserve"> </w:t>
      </w:r>
      <w:bookmarkEnd w:id="3"/>
      <w:r w:rsidRPr="00061DD8">
        <w:rPr>
          <w:color w:val="000000"/>
          <w:sz w:val="28"/>
          <w:szCs w:val="28"/>
        </w:rPr>
        <w:t>в области ГО осуществляет следующие полномочия:</w:t>
      </w:r>
    </w:p>
    <w:p w14:paraId="679A2A61" w14:textId="76E1F4FC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>- выполняет указания вышестоящих органов управления ГО;</w:t>
      </w:r>
    </w:p>
    <w:p w14:paraId="3C6762D4" w14:textId="11D6F81C" w:rsidR="00061DD8" w:rsidRPr="00061DD8" w:rsidRDefault="00061DD8" w:rsidP="0024479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lastRenderedPageBreak/>
        <w:t>- создает и поддерживает в состоянии постоянной готовности систему оповещения работников об опасностях, возникающих при военных конфликтах или вследствие этих конфликтов, а также при ЧС природного и техногенного характера.</w:t>
      </w:r>
    </w:p>
    <w:p w14:paraId="6547291E" w14:textId="77779612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76015663" w14:textId="77777777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061DD8">
        <w:rPr>
          <w:rStyle w:val="a4"/>
          <w:color w:val="000000"/>
          <w:sz w:val="28"/>
          <w:szCs w:val="28"/>
        </w:rPr>
        <w:t>III. Основные мероприятия по ГО</w:t>
      </w:r>
    </w:p>
    <w:p w14:paraId="2C5C02C9" w14:textId="41C52FD8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0E3A55F" w14:textId="6AE1CD72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 xml:space="preserve">3.1. Основные мероприятия по подготовке к ведению ГО в </w:t>
      </w:r>
      <w:r w:rsidR="00FE59AF" w:rsidRPr="00244792">
        <w:rPr>
          <w:color w:val="000000"/>
          <w:sz w:val="28"/>
          <w:szCs w:val="28"/>
        </w:rPr>
        <w:t>Администраци</w:t>
      </w:r>
      <w:r w:rsidR="00FE59AF">
        <w:rPr>
          <w:color w:val="000000"/>
          <w:sz w:val="28"/>
          <w:szCs w:val="28"/>
        </w:rPr>
        <w:t>и</w:t>
      </w:r>
      <w:r w:rsidR="00FE59AF" w:rsidRPr="00244792">
        <w:rPr>
          <w:color w:val="000000"/>
          <w:sz w:val="28"/>
          <w:szCs w:val="28"/>
        </w:rPr>
        <w:t xml:space="preserve"> сельского поселения</w:t>
      </w:r>
      <w:r w:rsidRPr="00061DD8">
        <w:rPr>
          <w:color w:val="000000"/>
          <w:sz w:val="28"/>
          <w:szCs w:val="28"/>
        </w:rPr>
        <w:t>:</w:t>
      </w:r>
    </w:p>
    <w:p w14:paraId="184C0AE0" w14:textId="77777777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>- разработка и утверждение локальных нормативно-правовых документов в целях выполнения задач ГО;</w:t>
      </w:r>
    </w:p>
    <w:p w14:paraId="3849F34A" w14:textId="73938912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>- планирование основных мероприятий по вопросам ГО;</w:t>
      </w:r>
    </w:p>
    <w:p w14:paraId="4D230F84" w14:textId="178634BA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 xml:space="preserve">- организационно-методическое руководство и контроль за обучением руководства, работников </w:t>
      </w:r>
      <w:r w:rsidR="00FE59AF" w:rsidRPr="00244792">
        <w:rPr>
          <w:color w:val="000000"/>
          <w:sz w:val="28"/>
          <w:szCs w:val="28"/>
        </w:rPr>
        <w:t>Администраци</w:t>
      </w:r>
      <w:r w:rsidR="00FE59AF">
        <w:rPr>
          <w:color w:val="000000"/>
          <w:sz w:val="28"/>
          <w:szCs w:val="28"/>
        </w:rPr>
        <w:t>и</w:t>
      </w:r>
      <w:r w:rsidR="00FE59AF" w:rsidRPr="00244792">
        <w:rPr>
          <w:color w:val="000000"/>
          <w:sz w:val="28"/>
          <w:szCs w:val="28"/>
        </w:rPr>
        <w:t xml:space="preserve"> сельского поселения</w:t>
      </w:r>
      <w:r w:rsidRPr="00061DD8">
        <w:rPr>
          <w:color w:val="000000"/>
          <w:sz w:val="28"/>
          <w:szCs w:val="28"/>
        </w:rPr>
        <w:t>;</w:t>
      </w:r>
    </w:p>
    <w:p w14:paraId="551723ED" w14:textId="77777777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>- информирование работников организации, пропаганда знаний в области ГО;</w:t>
      </w:r>
    </w:p>
    <w:p w14:paraId="63557A4A" w14:textId="001AFF86" w:rsidR="00061DD8" w:rsidRPr="00061DD8" w:rsidRDefault="00061DD8" w:rsidP="00FE59A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>- сбор информации в области ГО и обмен ею.</w:t>
      </w:r>
    </w:p>
    <w:p w14:paraId="6141481D" w14:textId="33CC8ADB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 xml:space="preserve">3.2. Основные мероприятия по ведению ГО в </w:t>
      </w:r>
      <w:r w:rsidR="00C02DEB" w:rsidRPr="00244792">
        <w:rPr>
          <w:color w:val="000000"/>
          <w:sz w:val="28"/>
          <w:szCs w:val="28"/>
        </w:rPr>
        <w:t>Администраци</w:t>
      </w:r>
      <w:r w:rsidR="00C02DEB">
        <w:rPr>
          <w:color w:val="000000"/>
          <w:sz w:val="28"/>
          <w:szCs w:val="28"/>
        </w:rPr>
        <w:t>и</w:t>
      </w:r>
      <w:r w:rsidR="00C02DEB" w:rsidRPr="00244792">
        <w:rPr>
          <w:color w:val="000000"/>
          <w:sz w:val="28"/>
          <w:szCs w:val="28"/>
        </w:rPr>
        <w:t xml:space="preserve"> сельского поселения</w:t>
      </w:r>
      <w:r w:rsidRPr="00061DD8">
        <w:rPr>
          <w:color w:val="000000"/>
          <w:sz w:val="28"/>
          <w:szCs w:val="28"/>
        </w:rPr>
        <w:t>:</w:t>
      </w:r>
    </w:p>
    <w:p w14:paraId="49294D41" w14:textId="690AAFCD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 xml:space="preserve">- оповещение работников </w:t>
      </w:r>
      <w:r w:rsidR="00C02DEB" w:rsidRPr="00244792">
        <w:rPr>
          <w:color w:val="000000"/>
          <w:sz w:val="28"/>
          <w:szCs w:val="28"/>
        </w:rPr>
        <w:t>Администраци</w:t>
      </w:r>
      <w:r w:rsidR="00C02DEB">
        <w:rPr>
          <w:color w:val="000000"/>
          <w:sz w:val="28"/>
          <w:szCs w:val="28"/>
        </w:rPr>
        <w:t>и</w:t>
      </w:r>
      <w:r w:rsidR="00C02DEB" w:rsidRPr="00244792">
        <w:rPr>
          <w:color w:val="000000"/>
          <w:sz w:val="28"/>
          <w:szCs w:val="28"/>
        </w:rPr>
        <w:t xml:space="preserve"> сельского поселения</w:t>
      </w:r>
      <w:r w:rsidRPr="00061DD8">
        <w:rPr>
          <w:color w:val="000000"/>
          <w:sz w:val="28"/>
          <w:szCs w:val="28"/>
        </w:rPr>
        <w:t xml:space="preserve"> об опасностях, возникающих при военных конфликтах или вследствие этих конфликтов, а также при возникновении ЧС природного и техногенного характера;</w:t>
      </w:r>
    </w:p>
    <w:p w14:paraId="3150C94D" w14:textId="41FA235F" w:rsidR="00061DD8" w:rsidRPr="00061DD8" w:rsidRDefault="00061DD8" w:rsidP="00061DD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>- выдача работникам средств индивидуальной защиты</w:t>
      </w:r>
      <w:r w:rsidR="00C02DEB">
        <w:rPr>
          <w:color w:val="000000"/>
          <w:sz w:val="28"/>
          <w:szCs w:val="28"/>
        </w:rPr>
        <w:t xml:space="preserve"> (ватно-марлевые повязки)</w:t>
      </w:r>
      <w:r w:rsidRPr="00061DD8">
        <w:rPr>
          <w:color w:val="000000"/>
          <w:sz w:val="28"/>
          <w:szCs w:val="28"/>
        </w:rPr>
        <w:t>;</w:t>
      </w:r>
    </w:p>
    <w:p w14:paraId="114E562C" w14:textId="1E3EB28C" w:rsidR="00061DD8" w:rsidRPr="00061DD8" w:rsidRDefault="00061DD8" w:rsidP="00C02DE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1DD8">
        <w:rPr>
          <w:color w:val="000000"/>
          <w:sz w:val="28"/>
          <w:szCs w:val="28"/>
        </w:rPr>
        <w:t>- взаимодействие с территориальными органами МЧС.</w:t>
      </w:r>
    </w:p>
    <w:p w14:paraId="2F415C8C" w14:textId="4E463BF9" w:rsidR="00061DD8" w:rsidRPr="00061DD8" w:rsidRDefault="00061DD8" w:rsidP="00C02DE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504F03A5" w14:textId="77777777" w:rsidR="00061DD8" w:rsidRPr="00061DD8" w:rsidRDefault="00061DD8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061DD8" w:rsidRPr="00061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2C"/>
    <w:rsid w:val="00007E6F"/>
    <w:rsid w:val="00061DD8"/>
    <w:rsid w:val="000D1E36"/>
    <w:rsid w:val="000E384E"/>
    <w:rsid w:val="00244792"/>
    <w:rsid w:val="002B10BF"/>
    <w:rsid w:val="002B4F2C"/>
    <w:rsid w:val="00627A5A"/>
    <w:rsid w:val="007C6BCE"/>
    <w:rsid w:val="007D6FDF"/>
    <w:rsid w:val="00950626"/>
    <w:rsid w:val="009D4490"/>
    <w:rsid w:val="00AF5A16"/>
    <w:rsid w:val="00BA5DAE"/>
    <w:rsid w:val="00C02DEB"/>
    <w:rsid w:val="00C500E8"/>
    <w:rsid w:val="00CF793E"/>
    <w:rsid w:val="00D5514E"/>
    <w:rsid w:val="00E353A3"/>
    <w:rsid w:val="00F70723"/>
    <w:rsid w:val="00FD18B5"/>
    <w:rsid w:val="00FE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8C151"/>
  <w15:chartTrackingRefBased/>
  <w15:docId w15:val="{87BD124A-B3A3-4562-A678-9030A80F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1D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705F-C7B0-4029-90AA-56C48AEC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2-27T03:52:00Z</dcterms:created>
  <dcterms:modified xsi:type="dcterms:W3CDTF">2023-02-27T10:15:00Z</dcterms:modified>
</cp:coreProperties>
</file>